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20A" w:rsidRDefault="003F720A" w:rsidP="003F720A">
      <w:pPr>
        <w:jc w:val="center"/>
      </w:pPr>
      <w:bookmarkStart w:id="0" w:name="_GoBack"/>
      <w:bookmarkEnd w:id="0"/>
      <w:r>
        <w:t>Федеральное государственное бюджетное образовательное учреждение высшего образования</w:t>
      </w:r>
    </w:p>
    <w:p w:rsidR="003F720A" w:rsidRDefault="003F720A" w:rsidP="003F720A">
      <w:pPr>
        <w:jc w:val="center"/>
        <w:rPr>
          <w:b/>
        </w:rPr>
      </w:pPr>
      <w:r>
        <w:rPr>
          <w:b/>
        </w:rPr>
        <w:t xml:space="preserve"> «Уральский государственный университет путей сообщения»</w:t>
      </w:r>
    </w:p>
    <w:p w:rsidR="003F720A" w:rsidRPr="00A410A2" w:rsidRDefault="003F720A" w:rsidP="003F720A">
      <w:pPr>
        <w:jc w:val="center"/>
        <w:rPr>
          <w:b/>
        </w:rPr>
      </w:pPr>
      <w:r>
        <w:rPr>
          <w:b/>
        </w:rPr>
        <w:t>(УрГУПС)</w:t>
      </w:r>
    </w:p>
    <w:p w:rsidR="003F720A" w:rsidRDefault="003F720A" w:rsidP="003F720A">
      <w:pPr>
        <w:jc w:val="center"/>
      </w:pPr>
      <w:r>
        <w:t>Головной вуз</w:t>
      </w:r>
    </w:p>
    <w:p w:rsidR="003F720A" w:rsidRDefault="003F720A" w:rsidP="003F720A">
      <w:pPr>
        <w:jc w:val="center"/>
      </w:pPr>
    </w:p>
    <w:p w:rsidR="003F720A" w:rsidRDefault="003F720A" w:rsidP="003F720A">
      <w:pPr>
        <w:jc w:val="center"/>
      </w:pPr>
      <w:r>
        <w:t xml:space="preserve">ВЕДОМОСТЬ </w:t>
      </w:r>
      <w:r w:rsidR="00413B60">
        <w:t xml:space="preserve">УСТНОГО </w:t>
      </w:r>
      <w:r>
        <w:t xml:space="preserve"> ВСТУПИТЕЛЬНОГО ИСПЫТАНИЯ</w:t>
      </w:r>
    </w:p>
    <w:p w:rsidR="003F720A" w:rsidRDefault="00677DF3" w:rsidP="003F720A">
      <w:pPr>
        <w:jc w:val="center"/>
      </w:pPr>
      <w:r>
        <w:t>МАГИСТРАТУРА</w:t>
      </w:r>
    </w:p>
    <w:p w:rsidR="00685940" w:rsidRDefault="00685940" w:rsidP="003F720A">
      <w:pPr>
        <w:jc w:val="center"/>
      </w:pPr>
    </w:p>
    <w:p w:rsidR="003F720A" w:rsidRDefault="003F720A" w:rsidP="003F720A">
      <w:pPr>
        <w:spacing w:line="360" w:lineRule="auto"/>
        <w:jc w:val="both"/>
        <w:rPr>
          <w:b/>
        </w:rPr>
      </w:pPr>
      <w:r>
        <w:t xml:space="preserve">Дата испытания                                                                               </w:t>
      </w:r>
      <w:r w:rsidR="0068380C">
        <w:tab/>
        <w:t xml:space="preserve">      </w:t>
      </w:r>
      <w:r w:rsidR="000F4D7F">
        <w:t xml:space="preserve"> </w:t>
      </w:r>
      <w:r w:rsidR="0068380C">
        <w:rPr>
          <w:b/>
        </w:rPr>
        <w:t>2 октября</w:t>
      </w:r>
      <w:r w:rsidR="009E4B13">
        <w:rPr>
          <w:b/>
        </w:rPr>
        <w:t xml:space="preserve"> 201</w:t>
      </w:r>
      <w:r w:rsidR="004E2CBF">
        <w:rPr>
          <w:b/>
        </w:rPr>
        <w:t>8</w:t>
      </w:r>
      <w:r w:rsidR="009E4B13">
        <w:rPr>
          <w:b/>
        </w:rPr>
        <w:t xml:space="preserve"> г.</w:t>
      </w:r>
    </w:p>
    <w:p w:rsidR="00512E1A" w:rsidRDefault="00512E1A" w:rsidP="003F720A">
      <w:pPr>
        <w:spacing w:line="360" w:lineRule="auto"/>
        <w:jc w:val="both"/>
      </w:pPr>
      <w:r>
        <w:t xml:space="preserve">Группа (аудитория)   </w:t>
      </w:r>
      <w:r>
        <w:rPr>
          <w:b/>
        </w:rPr>
        <w:t>Б1-65</w:t>
      </w:r>
    </w:p>
    <w:p w:rsidR="00614BF0" w:rsidRPr="006D4857" w:rsidRDefault="003F720A" w:rsidP="006D4857">
      <w:pPr>
        <w:spacing w:line="360" w:lineRule="auto"/>
        <w:rPr>
          <w:b/>
        </w:rPr>
      </w:pPr>
      <w:r>
        <w:t xml:space="preserve">Дисциплина </w:t>
      </w:r>
      <w:r w:rsidR="00E41C1E">
        <w:t xml:space="preserve"> </w:t>
      </w:r>
      <w:r w:rsidR="0050745A">
        <w:rPr>
          <w:b/>
        </w:rPr>
        <w:t xml:space="preserve"> </w:t>
      </w:r>
      <w:r w:rsidR="006D4857">
        <w:rPr>
          <w:b/>
        </w:rPr>
        <w:t>Специальный курс. Строительство</w:t>
      </w:r>
    </w:p>
    <w:p w:rsidR="000F4D7F" w:rsidRPr="000F4D7F" w:rsidRDefault="000F4D7F" w:rsidP="000F4D7F">
      <w:r w:rsidRPr="000F4D7F">
        <w:t xml:space="preserve">Председатель </w:t>
      </w:r>
    </w:p>
    <w:p w:rsidR="000F4D7F" w:rsidRDefault="000F4D7F" w:rsidP="000F4D7F">
      <w:pPr>
        <w:rPr>
          <w:b/>
        </w:rPr>
      </w:pPr>
      <w:r w:rsidRPr="000F4D7F">
        <w:t>экзаменационной комиссии</w:t>
      </w:r>
      <w:r>
        <w:t xml:space="preserve">  </w:t>
      </w:r>
      <w:r w:rsidR="000C333F">
        <w:t xml:space="preserve">                                            </w:t>
      </w:r>
      <w:r w:rsidR="002B0789">
        <w:t xml:space="preserve">    </w:t>
      </w:r>
      <w:r w:rsidR="006A0A70">
        <w:t xml:space="preserve">                    </w:t>
      </w:r>
      <w:r w:rsidR="00541F51">
        <w:t xml:space="preserve">     </w:t>
      </w:r>
      <w:r w:rsidR="007076DA">
        <w:t xml:space="preserve">  </w:t>
      </w:r>
      <w:r w:rsidR="006D4857">
        <w:t xml:space="preserve">      </w:t>
      </w:r>
      <w:r w:rsidR="007076DA">
        <w:t xml:space="preserve"> </w:t>
      </w:r>
      <w:r w:rsidR="006D4857">
        <w:rPr>
          <w:b/>
        </w:rPr>
        <w:t>Горелов Н.Г.</w:t>
      </w:r>
    </w:p>
    <w:p w:rsidR="000C5D85" w:rsidRDefault="000C5D85" w:rsidP="000F4D7F">
      <w:pPr>
        <w:rPr>
          <w:b/>
        </w:rPr>
      </w:pPr>
    </w:p>
    <w:p w:rsidR="000C5D85" w:rsidRPr="00541F51" w:rsidRDefault="000C5D85" w:rsidP="000F4D7F"/>
    <w:p w:rsidR="000F4D7F" w:rsidRPr="000F4D7F" w:rsidRDefault="000F4D7F" w:rsidP="000F4D7F">
      <w:pPr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6804"/>
        <w:gridCol w:w="1701"/>
      </w:tblGrid>
      <w:tr w:rsidR="00E41C1E" w:rsidRPr="00275092" w:rsidTr="00E41C1E">
        <w:tc>
          <w:tcPr>
            <w:tcW w:w="959" w:type="dxa"/>
          </w:tcPr>
          <w:p w:rsidR="00E41C1E" w:rsidRPr="00275092" w:rsidRDefault="00E41C1E" w:rsidP="003F720A">
            <w:r>
              <w:t>№ п/</w:t>
            </w:r>
            <w:r w:rsidRPr="00275092">
              <w:t>п</w:t>
            </w:r>
          </w:p>
        </w:tc>
        <w:tc>
          <w:tcPr>
            <w:tcW w:w="6804" w:type="dxa"/>
          </w:tcPr>
          <w:p w:rsidR="00E41C1E" w:rsidRPr="00275092" w:rsidRDefault="00E41C1E" w:rsidP="003F720A">
            <w:pPr>
              <w:jc w:val="center"/>
            </w:pPr>
            <w:r w:rsidRPr="00275092">
              <w:t>Фамилия, имя, отчество</w:t>
            </w:r>
          </w:p>
          <w:p w:rsidR="00E41C1E" w:rsidRPr="00275092" w:rsidRDefault="00E41C1E" w:rsidP="003F720A">
            <w:pPr>
              <w:jc w:val="center"/>
            </w:pPr>
            <w:r w:rsidRPr="00275092">
              <w:t>поступающего</w:t>
            </w:r>
          </w:p>
        </w:tc>
        <w:tc>
          <w:tcPr>
            <w:tcW w:w="1701" w:type="dxa"/>
          </w:tcPr>
          <w:p w:rsidR="00E41C1E" w:rsidRPr="00275092" w:rsidRDefault="00E41C1E" w:rsidP="00275092">
            <w:pPr>
              <w:jc w:val="center"/>
            </w:pPr>
            <w:r w:rsidRPr="00275092">
              <w:t>Количество баллов</w:t>
            </w:r>
          </w:p>
        </w:tc>
      </w:tr>
      <w:tr w:rsidR="00D17EA5" w:rsidRPr="00275092" w:rsidTr="006F74D2">
        <w:tc>
          <w:tcPr>
            <w:tcW w:w="959" w:type="dxa"/>
          </w:tcPr>
          <w:p w:rsidR="00D17EA5" w:rsidRPr="00275092" w:rsidRDefault="00D17EA5" w:rsidP="00AE3A0A">
            <w:pPr>
              <w:pStyle w:val="a4"/>
              <w:numPr>
                <w:ilvl w:val="0"/>
                <w:numId w:val="1"/>
              </w:numPr>
              <w:spacing w:line="360" w:lineRule="auto"/>
            </w:pPr>
          </w:p>
        </w:tc>
        <w:tc>
          <w:tcPr>
            <w:tcW w:w="6804" w:type="dxa"/>
          </w:tcPr>
          <w:p w:rsidR="00D17EA5" w:rsidRPr="00D17EA5" w:rsidRDefault="00D17EA5">
            <w:r w:rsidRPr="00D17EA5">
              <w:t>Галлингер Елена Владимировна</w:t>
            </w:r>
          </w:p>
        </w:tc>
        <w:tc>
          <w:tcPr>
            <w:tcW w:w="1701" w:type="dxa"/>
          </w:tcPr>
          <w:p w:rsidR="00D17EA5" w:rsidRPr="00275092" w:rsidRDefault="00137713" w:rsidP="003F720A">
            <w:pPr>
              <w:spacing w:line="360" w:lineRule="auto"/>
            </w:pPr>
            <w:r>
              <w:t>80</w:t>
            </w:r>
          </w:p>
        </w:tc>
      </w:tr>
      <w:tr w:rsidR="00D17EA5" w:rsidRPr="00275092" w:rsidTr="006F74D2">
        <w:tc>
          <w:tcPr>
            <w:tcW w:w="959" w:type="dxa"/>
          </w:tcPr>
          <w:p w:rsidR="00D17EA5" w:rsidRPr="00275092" w:rsidRDefault="00D17EA5" w:rsidP="00AE3A0A">
            <w:pPr>
              <w:pStyle w:val="a4"/>
              <w:numPr>
                <w:ilvl w:val="0"/>
                <w:numId w:val="1"/>
              </w:numPr>
              <w:spacing w:line="360" w:lineRule="auto"/>
            </w:pPr>
          </w:p>
        </w:tc>
        <w:tc>
          <w:tcPr>
            <w:tcW w:w="6804" w:type="dxa"/>
          </w:tcPr>
          <w:p w:rsidR="00D17EA5" w:rsidRPr="00D17EA5" w:rsidRDefault="00D17EA5">
            <w:r w:rsidRPr="00D17EA5">
              <w:t>Дегтярева Анастасия Алексеевна</w:t>
            </w:r>
          </w:p>
        </w:tc>
        <w:tc>
          <w:tcPr>
            <w:tcW w:w="1701" w:type="dxa"/>
          </w:tcPr>
          <w:p w:rsidR="00D17EA5" w:rsidRPr="00275092" w:rsidRDefault="00137713" w:rsidP="003F720A">
            <w:pPr>
              <w:spacing w:line="360" w:lineRule="auto"/>
            </w:pPr>
            <w:r>
              <w:t>81</w:t>
            </w:r>
          </w:p>
        </w:tc>
      </w:tr>
      <w:tr w:rsidR="00D17EA5" w:rsidRPr="00275092" w:rsidTr="006F74D2">
        <w:tc>
          <w:tcPr>
            <w:tcW w:w="959" w:type="dxa"/>
          </w:tcPr>
          <w:p w:rsidR="00D17EA5" w:rsidRPr="00275092" w:rsidRDefault="00D17EA5" w:rsidP="00AE3A0A">
            <w:pPr>
              <w:pStyle w:val="a4"/>
              <w:numPr>
                <w:ilvl w:val="0"/>
                <w:numId w:val="1"/>
              </w:numPr>
              <w:spacing w:line="360" w:lineRule="auto"/>
            </w:pPr>
          </w:p>
        </w:tc>
        <w:tc>
          <w:tcPr>
            <w:tcW w:w="6804" w:type="dxa"/>
          </w:tcPr>
          <w:p w:rsidR="00D17EA5" w:rsidRPr="00D17EA5" w:rsidRDefault="00D17EA5">
            <w:r w:rsidRPr="00D17EA5">
              <w:t>Дмитриев Александр Сергеевич</w:t>
            </w:r>
          </w:p>
        </w:tc>
        <w:tc>
          <w:tcPr>
            <w:tcW w:w="1701" w:type="dxa"/>
          </w:tcPr>
          <w:p w:rsidR="00D17EA5" w:rsidRPr="00275092" w:rsidRDefault="00137713" w:rsidP="003F720A">
            <w:pPr>
              <w:spacing w:line="360" w:lineRule="auto"/>
            </w:pPr>
            <w:r>
              <w:t>75</w:t>
            </w:r>
          </w:p>
        </w:tc>
      </w:tr>
      <w:tr w:rsidR="00D17EA5" w:rsidRPr="00275092" w:rsidTr="006F74D2">
        <w:tc>
          <w:tcPr>
            <w:tcW w:w="959" w:type="dxa"/>
          </w:tcPr>
          <w:p w:rsidR="00D17EA5" w:rsidRPr="00275092" w:rsidRDefault="00D17EA5" w:rsidP="00AE3A0A">
            <w:pPr>
              <w:pStyle w:val="a4"/>
              <w:numPr>
                <w:ilvl w:val="0"/>
                <w:numId w:val="1"/>
              </w:numPr>
              <w:spacing w:line="360" w:lineRule="auto"/>
            </w:pPr>
          </w:p>
        </w:tc>
        <w:tc>
          <w:tcPr>
            <w:tcW w:w="6804" w:type="dxa"/>
          </w:tcPr>
          <w:p w:rsidR="00D17EA5" w:rsidRPr="00D17EA5" w:rsidRDefault="00D17EA5">
            <w:r w:rsidRPr="00D17EA5">
              <w:t>Инякин Максим Юрьевич</w:t>
            </w:r>
          </w:p>
        </w:tc>
        <w:tc>
          <w:tcPr>
            <w:tcW w:w="1701" w:type="dxa"/>
          </w:tcPr>
          <w:p w:rsidR="00D17EA5" w:rsidRPr="00275092" w:rsidRDefault="00137713" w:rsidP="003F720A">
            <w:pPr>
              <w:spacing w:line="360" w:lineRule="auto"/>
            </w:pPr>
            <w:r>
              <w:t>81</w:t>
            </w:r>
          </w:p>
        </w:tc>
      </w:tr>
      <w:tr w:rsidR="00D17EA5" w:rsidRPr="00275092" w:rsidTr="006F74D2">
        <w:tc>
          <w:tcPr>
            <w:tcW w:w="959" w:type="dxa"/>
          </w:tcPr>
          <w:p w:rsidR="00D17EA5" w:rsidRPr="00275092" w:rsidRDefault="00D17EA5" w:rsidP="00AE3A0A">
            <w:pPr>
              <w:pStyle w:val="a4"/>
              <w:numPr>
                <w:ilvl w:val="0"/>
                <w:numId w:val="1"/>
              </w:numPr>
              <w:spacing w:line="360" w:lineRule="auto"/>
            </w:pPr>
          </w:p>
        </w:tc>
        <w:tc>
          <w:tcPr>
            <w:tcW w:w="6804" w:type="dxa"/>
          </w:tcPr>
          <w:p w:rsidR="00D17EA5" w:rsidRPr="00D17EA5" w:rsidRDefault="00D17EA5">
            <w:r w:rsidRPr="00D17EA5">
              <w:t>Люберанская Виктория Ивановна</w:t>
            </w:r>
          </w:p>
        </w:tc>
        <w:tc>
          <w:tcPr>
            <w:tcW w:w="1701" w:type="dxa"/>
          </w:tcPr>
          <w:p w:rsidR="00D17EA5" w:rsidRPr="00275092" w:rsidRDefault="00137713" w:rsidP="003F720A">
            <w:pPr>
              <w:spacing w:line="360" w:lineRule="auto"/>
            </w:pPr>
            <w:r>
              <w:t>86</w:t>
            </w:r>
          </w:p>
        </w:tc>
      </w:tr>
      <w:tr w:rsidR="00D17EA5" w:rsidRPr="00275092" w:rsidTr="006F74D2">
        <w:tc>
          <w:tcPr>
            <w:tcW w:w="959" w:type="dxa"/>
          </w:tcPr>
          <w:p w:rsidR="00D17EA5" w:rsidRPr="00275092" w:rsidRDefault="00D17EA5" w:rsidP="00AE3A0A">
            <w:pPr>
              <w:pStyle w:val="a4"/>
              <w:numPr>
                <w:ilvl w:val="0"/>
                <w:numId w:val="1"/>
              </w:numPr>
              <w:spacing w:line="360" w:lineRule="auto"/>
            </w:pPr>
          </w:p>
        </w:tc>
        <w:tc>
          <w:tcPr>
            <w:tcW w:w="6804" w:type="dxa"/>
          </w:tcPr>
          <w:p w:rsidR="00D17EA5" w:rsidRPr="00D17EA5" w:rsidRDefault="00D17EA5">
            <w:r w:rsidRPr="00D17EA5">
              <w:t>Машьянов Станислав Дмитриевич</w:t>
            </w:r>
          </w:p>
        </w:tc>
        <w:tc>
          <w:tcPr>
            <w:tcW w:w="1701" w:type="dxa"/>
          </w:tcPr>
          <w:p w:rsidR="00D17EA5" w:rsidRPr="00275092" w:rsidRDefault="00137713" w:rsidP="003F720A">
            <w:pPr>
              <w:spacing w:line="360" w:lineRule="auto"/>
            </w:pPr>
            <w:r>
              <w:t>79</w:t>
            </w:r>
          </w:p>
        </w:tc>
      </w:tr>
      <w:tr w:rsidR="00D17EA5" w:rsidRPr="00275092" w:rsidTr="006F74D2">
        <w:tc>
          <w:tcPr>
            <w:tcW w:w="959" w:type="dxa"/>
          </w:tcPr>
          <w:p w:rsidR="00D17EA5" w:rsidRPr="00275092" w:rsidRDefault="00D17EA5" w:rsidP="00AE3A0A">
            <w:pPr>
              <w:pStyle w:val="a4"/>
              <w:numPr>
                <w:ilvl w:val="0"/>
                <w:numId w:val="1"/>
              </w:numPr>
              <w:spacing w:line="360" w:lineRule="auto"/>
            </w:pPr>
          </w:p>
        </w:tc>
        <w:tc>
          <w:tcPr>
            <w:tcW w:w="6804" w:type="dxa"/>
          </w:tcPr>
          <w:p w:rsidR="00D17EA5" w:rsidRPr="00D17EA5" w:rsidRDefault="00D17EA5">
            <w:r w:rsidRPr="00D17EA5">
              <w:t>Пилипенко Алёна Витальевна</w:t>
            </w:r>
          </w:p>
        </w:tc>
        <w:tc>
          <w:tcPr>
            <w:tcW w:w="1701" w:type="dxa"/>
          </w:tcPr>
          <w:p w:rsidR="00D17EA5" w:rsidRPr="00275092" w:rsidRDefault="00137713" w:rsidP="003F720A">
            <w:pPr>
              <w:spacing w:line="360" w:lineRule="auto"/>
            </w:pPr>
            <w:r>
              <w:t>79</w:t>
            </w:r>
          </w:p>
        </w:tc>
      </w:tr>
      <w:tr w:rsidR="00D17EA5" w:rsidRPr="00275092" w:rsidTr="006F74D2">
        <w:tc>
          <w:tcPr>
            <w:tcW w:w="959" w:type="dxa"/>
          </w:tcPr>
          <w:p w:rsidR="00D17EA5" w:rsidRPr="00275092" w:rsidRDefault="00D17EA5" w:rsidP="00AE3A0A">
            <w:pPr>
              <w:pStyle w:val="a4"/>
              <w:numPr>
                <w:ilvl w:val="0"/>
                <w:numId w:val="1"/>
              </w:numPr>
              <w:spacing w:line="360" w:lineRule="auto"/>
            </w:pPr>
          </w:p>
        </w:tc>
        <w:tc>
          <w:tcPr>
            <w:tcW w:w="6804" w:type="dxa"/>
          </w:tcPr>
          <w:p w:rsidR="00D17EA5" w:rsidRPr="00D17EA5" w:rsidRDefault="00D17EA5">
            <w:r w:rsidRPr="00D17EA5">
              <w:t>Устинов Константин Юрьевич</w:t>
            </w:r>
          </w:p>
        </w:tc>
        <w:tc>
          <w:tcPr>
            <w:tcW w:w="1701" w:type="dxa"/>
          </w:tcPr>
          <w:p w:rsidR="00D17EA5" w:rsidRPr="00275092" w:rsidRDefault="00137713" w:rsidP="003F720A">
            <w:pPr>
              <w:spacing w:line="360" w:lineRule="auto"/>
            </w:pPr>
            <w:r>
              <w:t>79</w:t>
            </w:r>
          </w:p>
        </w:tc>
      </w:tr>
    </w:tbl>
    <w:p w:rsidR="00E06809" w:rsidRDefault="00E06809" w:rsidP="000C333F">
      <w:pPr>
        <w:spacing w:line="360" w:lineRule="auto"/>
      </w:pPr>
    </w:p>
    <w:p w:rsidR="00E06809" w:rsidRDefault="00E06809" w:rsidP="000C333F">
      <w:pPr>
        <w:spacing w:line="360" w:lineRule="auto"/>
      </w:pPr>
    </w:p>
    <w:sectPr w:rsidR="00E06809" w:rsidSect="00275092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217AD5"/>
    <w:multiLevelType w:val="hybridMultilevel"/>
    <w:tmpl w:val="0F5CA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20A"/>
    <w:rsid w:val="00031BC6"/>
    <w:rsid w:val="00035073"/>
    <w:rsid w:val="000614CE"/>
    <w:rsid w:val="00065798"/>
    <w:rsid w:val="000C333F"/>
    <w:rsid w:val="000C5D85"/>
    <w:rsid w:val="000F4D7F"/>
    <w:rsid w:val="00137713"/>
    <w:rsid w:val="001F4D2F"/>
    <w:rsid w:val="00225F61"/>
    <w:rsid w:val="00275092"/>
    <w:rsid w:val="002A51E1"/>
    <w:rsid w:val="002B0789"/>
    <w:rsid w:val="002B3E06"/>
    <w:rsid w:val="00351AE3"/>
    <w:rsid w:val="003A0905"/>
    <w:rsid w:val="003D4149"/>
    <w:rsid w:val="003D425B"/>
    <w:rsid w:val="003F720A"/>
    <w:rsid w:val="00413B60"/>
    <w:rsid w:val="00452B98"/>
    <w:rsid w:val="00473DFC"/>
    <w:rsid w:val="004D4CF3"/>
    <w:rsid w:val="004E2CBF"/>
    <w:rsid w:val="004E2DDE"/>
    <w:rsid w:val="0050745A"/>
    <w:rsid w:val="00512E1A"/>
    <w:rsid w:val="00530274"/>
    <w:rsid w:val="00541F51"/>
    <w:rsid w:val="005B30A5"/>
    <w:rsid w:val="00627BA5"/>
    <w:rsid w:val="00661E56"/>
    <w:rsid w:val="00677DF3"/>
    <w:rsid w:val="0068380C"/>
    <w:rsid w:val="00685940"/>
    <w:rsid w:val="006A0A70"/>
    <w:rsid w:val="006B71F4"/>
    <w:rsid w:val="006D4857"/>
    <w:rsid w:val="007076DA"/>
    <w:rsid w:val="007500F5"/>
    <w:rsid w:val="007D2EA3"/>
    <w:rsid w:val="007E22CE"/>
    <w:rsid w:val="00805070"/>
    <w:rsid w:val="008073E4"/>
    <w:rsid w:val="00827C3A"/>
    <w:rsid w:val="0086783E"/>
    <w:rsid w:val="00881DE8"/>
    <w:rsid w:val="00935347"/>
    <w:rsid w:val="00950124"/>
    <w:rsid w:val="009541DF"/>
    <w:rsid w:val="00987223"/>
    <w:rsid w:val="009C4DCD"/>
    <w:rsid w:val="009E4B13"/>
    <w:rsid w:val="00A410A2"/>
    <w:rsid w:val="00A4441F"/>
    <w:rsid w:val="00AE3A0A"/>
    <w:rsid w:val="00AE528A"/>
    <w:rsid w:val="00B06BF7"/>
    <w:rsid w:val="00B25F4B"/>
    <w:rsid w:val="00B87506"/>
    <w:rsid w:val="00C21D1F"/>
    <w:rsid w:val="00C7388E"/>
    <w:rsid w:val="00CA4DF5"/>
    <w:rsid w:val="00CD6F44"/>
    <w:rsid w:val="00D17EA5"/>
    <w:rsid w:val="00D3532C"/>
    <w:rsid w:val="00D57E9F"/>
    <w:rsid w:val="00E06809"/>
    <w:rsid w:val="00E21E0A"/>
    <w:rsid w:val="00E37E49"/>
    <w:rsid w:val="00E41C1E"/>
    <w:rsid w:val="00E65C20"/>
    <w:rsid w:val="00E67FB2"/>
    <w:rsid w:val="00E92ECD"/>
    <w:rsid w:val="00E9591C"/>
    <w:rsid w:val="00EF7BDC"/>
    <w:rsid w:val="00F0245F"/>
    <w:rsid w:val="00FA7E5E"/>
    <w:rsid w:val="00FB1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2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72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3A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2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72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3A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1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A7999-5D7E-4A8E-B173-530A6D401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lesova</dc:creator>
  <cp:lastModifiedBy>Бунзя Ольга Александровна</cp:lastModifiedBy>
  <cp:revision>2</cp:revision>
  <cp:lastPrinted>2018-07-23T13:28:00Z</cp:lastPrinted>
  <dcterms:created xsi:type="dcterms:W3CDTF">2018-10-02T07:21:00Z</dcterms:created>
  <dcterms:modified xsi:type="dcterms:W3CDTF">2018-10-02T07:21:00Z</dcterms:modified>
</cp:coreProperties>
</file>